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353BA6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20096E">
        <w:rPr>
          <w:rFonts w:ascii="ＭＳ ゴシック" w:eastAsia="ＭＳ ゴシック" w:hint="eastAsia"/>
          <w:b/>
          <w:szCs w:val="21"/>
        </w:rPr>
        <w:t>４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20096E">
        <w:rPr>
          <w:rFonts w:ascii="ＭＳ ゴシック" w:eastAsia="ＭＳ ゴシック" w:hint="eastAsia"/>
          <w:b/>
          <w:szCs w:val="21"/>
        </w:rPr>
        <w:t>医療</w:t>
      </w:r>
      <w:r w:rsidR="0020096E">
        <w:rPr>
          <w:rFonts w:ascii="ＭＳ ゴシック" w:eastAsia="ＭＳ ゴシック"/>
          <w:b/>
          <w:szCs w:val="21"/>
        </w:rPr>
        <w:t>・精密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2420</wp:posOffset>
                </wp:positionV>
                <wp:extent cx="70580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280E4" id="正方形/長方形 1" o:spid="_x0000_s1026" style="position:absolute;left:0;text-align:left;margin-left:-11.25pt;margin-top:24.6pt;width:555.75pt;height:11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０</w:t>
      </w:r>
      <w:r w:rsidR="00344951">
        <w:rPr>
          <w:rFonts w:ascii="ＭＳ ゴシック" w:eastAsia="ＭＳ ゴシック" w:hint="eastAsia"/>
          <w:sz w:val="24"/>
        </w:rPr>
        <w:t>月</w:t>
      </w:r>
      <w:r w:rsidR="003B59CB">
        <w:rPr>
          <w:rFonts w:ascii="ＭＳ ゴシック" w:eastAsia="ＭＳ ゴシック" w:hint="eastAsia"/>
          <w:sz w:val="24"/>
        </w:rPr>
        <w:t>１</w:t>
      </w:r>
      <w:r w:rsidR="00353BA6">
        <w:rPr>
          <w:rFonts w:ascii="ＭＳ ゴシック" w:eastAsia="ＭＳ ゴシック" w:hint="eastAsia"/>
          <w:sz w:val="24"/>
        </w:rPr>
        <w:t>６</w:t>
      </w:r>
      <w:r w:rsidR="00344951">
        <w:rPr>
          <w:rFonts w:ascii="ＭＳ ゴシック" w:eastAsia="ＭＳ ゴシック" w:hint="eastAsia"/>
          <w:sz w:val="24"/>
        </w:rPr>
        <w:t>日（</w:t>
      </w:r>
      <w:r w:rsidR="0020096E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353BA6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344951" w:rsidRPr="00950B67" w:rsidRDefault="00344951" w:rsidP="00856B8B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AB2AF8" w:rsidRPr="00950B67" w:rsidRDefault="00AB2AF8">
      <w:pPr>
        <w:ind w:firstLineChars="100" w:firstLine="215"/>
        <w:rPr>
          <w:rFonts w:ascii="ＭＳ ゴシック" w:eastAsia="ＭＳ ゴシック"/>
          <w:sz w:val="22"/>
          <w:szCs w:val="22"/>
          <w:u w:val="single"/>
        </w:rPr>
      </w:pPr>
    </w:p>
    <w:p w:rsidR="00B45DE6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353BA6" w:rsidRDefault="00353BA6" w:rsidP="00353BA6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ークレイ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</w:p>
          <w:p w:rsidR="00856B8B" w:rsidRDefault="00856B8B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56B8B" w:rsidRDefault="00856B8B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Pr="00C51492" w:rsidRDefault="00353BA6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353BA6" w:rsidRDefault="00353BA6" w:rsidP="00353B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島津製作所</w:t>
            </w:r>
          </w:p>
          <w:p w:rsidR="00856B8B" w:rsidRDefault="00856B8B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Default="00353BA6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  <w:p w:rsidR="00856B8B" w:rsidRDefault="00856B8B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53BA6" w:rsidRPr="00C51492" w:rsidRDefault="00353BA6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353BA6" w:rsidRDefault="00353BA6" w:rsidP="00353BA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353BA6" w:rsidRDefault="00353BA6" w:rsidP="00353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53BA6" w:rsidRDefault="00353BA6" w:rsidP="00353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353BA6" w:rsidRDefault="00353BA6" w:rsidP="00353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353BA6" w:rsidRDefault="00353BA6" w:rsidP="00353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353BA6" w:rsidRDefault="00353BA6" w:rsidP="00353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353BA6" w:rsidRPr="00856B8B" w:rsidRDefault="00353BA6" w:rsidP="00353BA6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p w:rsidR="00856B8B" w:rsidRPr="00856B8B" w:rsidRDefault="00856B8B" w:rsidP="00353BA6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3BA6"/>
    <w:rsid w:val="003556F7"/>
    <w:rsid w:val="00360080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BAC68C7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CA34-AE77-4F7C-9A2E-12A6676D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0</cp:revision>
  <cp:lastPrinted>2017-11-20T07:31:00Z</cp:lastPrinted>
  <dcterms:created xsi:type="dcterms:W3CDTF">2018-07-03T05:02:00Z</dcterms:created>
  <dcterms:modified xsi:type="dcterms:W3CDTF">2020-10-16T08:15:00Z</dcterms:modified>
</cp:coreProperties>
</file>